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1D54ED4D" w:rsidR="006420FA" w:rsidRDefault="006420FA" w:rsidP="00F92834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B716B">
        <w:rPr>
          <w:rFonts w:cs="B Titr" w:hint="cs"/>
          <w:rtl/>
        </w:rPr>
        <w:t xml:space="preserve">امور نگهداری و راهبری </w:t>
      </w:r>
      <w:r w:rsidR="00A07424">
        <w:rPr>
          <w:rFonts w:cs="B Titr" w:hint="cs"/>
          <w:rtl/>
        </w:rPr>
        <w:t xml:space="preserve">فضای سبز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F92834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438"/>
        <w:gridCol w:w="2406"/>
      </w:tblGrid>
      <w:tr w:rsidR="00A07424" w:rsidRPr="003C06E4" w14:paraId="2E929F44" w14:textId="77777777" w:rsidTr="00C05F72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14:paraId="054108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14:paraId="2AF9F8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14:paraId="52D099D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438" w:type="dxa"/>
            <w:vAlign w:val="center"/>
          </w:tcPr>
          <w:p w14:paraId="27AB520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  ( ریال )</w:t>
            </w:r>
          </w:p>
        </w:tc>
        <w:tc>
          <w:tcPr>
            <w:tcW w:w="2406" w:type="dxa"/>
            <w:vAlign w:val="center"/>
          </w:tcPr>
          <w:p w14:paraId="7275DC5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A07424" w:rsidRPr="003C06E4" w14:paraId="79D1470F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49F4CD3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14:paraId="4F729FAF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14:paraId="7B64E67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438" w:type="dxa"/>
            <w:vAlign w:val="center"/>
          </w:tcPr>
          <w:p w14:paraId="68E9968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43FACB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1620BD1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6CA00A3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14:paraId="52B43B3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14:paraId="674F9998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438" w:type="dxa"/>
            <w:vAlign w:val="center"/>
          </w:tcPr>
          <w:p w14:paraId="73C4516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D73DFE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B115ED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96C3BC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14:paraId="283DF5A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14:paraId="6C0679A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438" w:type="dxa"/>
            <w:vAlign w:val="center"/>
          </w:tcPr>
          <w:p w14:paraId="4F77233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288FAD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D387A2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46FC82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14:paraId="5F5E518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14:paraId="406AFF0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63C5F4C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3C4D26B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1EF893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2C07386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14:paraId="2C0CA11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14:paraId="7B8BB920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3A4A0A6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57E863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7EBCCB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7D6F639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14:paraId="354C473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14:paraId="4A54B4A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438" w:type="dxa"/>
            <w:vAlign w:val="center"/>
          </w:tcPr>
          <w:p w14:paraId="2EA3B3A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592EE11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3FD2A7AD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771DBED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14:paraId="4B2F2B2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14:paraId="6B964F8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438" w:type="dxa"/>
            <w:vAlign w:val="center"/>
          </w:tcPr>
          <w:p w14:paraId="0076C7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7DA614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41BA6CC8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0F7776B6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14:paraId="7511D5F1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14:paraId="484976B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14:paraId="455CF19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438" w:type="dxa"/>
            <w:vAlign w:val="center"/>
          </w:tcPr>
          <w:p w14:paraId="19AE4D1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ED0F7A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6007DB77" w14:textId="77777777" w:rsidTr="00C05F72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14:paraId="27EC12B1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5262" w:type="dxa"/>
            <w:gridSpan w:val="3"/>
            <w:vAlign w:val="center"/>
          </w:tcPr>
          <w:p w14:paraId="2695E89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1D3B4758" w14:textId="77777777" w:rsidTr="00C05F72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14:paraId="287B4770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5262" w:type="dxa"/>
            <w:gridSpan w:val="3"/>
            <w:vAlign w:val="center"/>
          </w:tcPr>
          <w:p w14:paraId="1C705A0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F156912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6CA10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96B041A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798942DE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21D72E4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5717BF99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51E2DF1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1D55CD4" w14:textId="77777777" w:rsidR="00B732EE" w:rsidRDefault="00B732EE" w:rsidP="00B732EE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61570888" w14:textId="77777777" w:rsidR="00B732EE" w:rsidRDefault="00B732EE" w:rsidP="00B732EE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E223" w14:textId="77777777" w:rsidR="00E33D86" w:rsidRDefault="00E33D86" w:rsidP="00207FD7">
      <w:pPr>
        <w:spacing w:after="0" w:line="240" w:lineRule="auto"/>
      </w:pPr>
      <w:r>
        <w:separator/>
      </w:r>
    </w:p>
  </w:endnote>
  <w:endnote w:type="continuationSeparator" w:id="0">
    <w:p w14:paraId="0E59A5A9" w14:textId="77777777" w:rsidR="00E33D86" w:rsidRDefault="00E33D86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FFB1" w14:textId="77777777" w:rsidR="001E5923" w:rsidRDefault="001E5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67BF" w14:textId="16F1C800" w:rsidR="001E5923" w:rsidRDefault="001E5923" w:rsidP="001E5923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6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DEE3" w14:textId="77777777" w:rsidR="001E5923" w:rsidRDefault="001E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2F7F" w14:textId="77777777" w:rsidR="00E33D86" w:rsidRDefault="00E33D86" w:rsidP="00207FD7">
      <w:pPr>
        <w:spacing w:after="0" w:line="240" w:lineRule="auto"/>
      </w:pPr>
      <w:r>
        <w:separator/>
      </w:r>
    </w:p>
  </w:footnote>
  <w:footnote w:type="continuationSeparator" w:id="0">
    <w:p w14:paraId="1A742CF1" w14:textId="77777777" w:rsidR="00E33D86" w:rsidRDefault="00E33D86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72E8" w14:textId="77777777" w:rsidR="001E5923" w:rsidRDefault="001E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CF81" w14:textId="77777777" w:rsidR="001E5923" w:rsidRDefault="001E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5923"/>
    <w:rsid w:val="001E7B61"/>
    <w:rsid w:val="00207FD7"/>
    <w:rsid w:val="002161BB"/>
    <w:rsid w:val="00222C79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C3E31"/>
    <w:rsid w:val="005D55A7"/>
    <w:rsid w:val="005F66EE"/>
    <w:rsid w:val="00612668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F69EE"/>
    <w:rsid w:val="00B064AD"/>
    <w:rsid w:val="00B31CA6"/>
    <w:rsid w:val="00B53014"/>
    <w:rsid w:val="00B67EFE"/>
    <w:rsid w:val="00B732E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7898"/>
    <w:rsid w:val="00D806AB"/>
    <w:rsid w:val="00DD2838"/>
    <w:rsid w:val="00DE1363"/>
    <w:rsid w:val="00DE1F5F"/>
    <w:rsid w:val="00E03D43"/>
    <w:rsid w:val="00E33D86"/>
    <w:rsid w:val="00E92BD7"/>
    <w:rsid w:val="00F41202"/>
    <w:rsid w:val="00F42398"/>
    <w:rsid w:val="00F92834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FB92-9915-4018-BBBF-9EF7237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19</cp:revision>
  <dcterms:created xsi:type="dcterms:W3CDTF">2024-01-28T08:22:00Z</dcterms:created>
  <dcterms:modified xsi:type="dcterms:W3CDTF">2024-02-03T11:02:00Z</dcterms:modified>
</cp:coreProperties>
</file>